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3C10" w14:textId="681283DF" w:rsidR="00061D84" w:rsidRPr="003B216E" w:rsidRDefault="00061D84" w:rsidP="00061D84">
      <w:pPr>
        <w:ind w:left="11" w:hanging="11"/>
        <w:jc w:val="right"/>
        <w:rPr>
          <w:iCs/>
          <w:sz w:val="18"/>
          <w:szCs w:val="18"/>
        </w:rPr>
      </w:pPr>
      <w:r w:rsidRPr="003B216E"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Załącznik Nr </w:t>
      </w:r>
      <w:r w:rsidR="00423238" w:rsidRPr="003B216E">
        <w:rPr>
          <w:iCs/>
          <w:sz w:val="18"/>
          <w:szCs w:val="18"/>
        </w:rPr>
        <w:t>5</w:t>
      </w:r>
      <w:r w:rsidRPr="003B216E">
        <w:rPr>
          <w:iCs/>
          <w:sz w:val="18"/>
          <w:szCs w:val="18"/>
        </w:rPr>
        <w:br/>
        <w:t xml:space="preserve">                                                                                                                 do Zarządzenia Nr 19/2024</w:t>
      </w:r>
    </w:p>
    <w:p w14:paraId="062F08F5" w14:textId="77777777" w:rsidR="00061D84" w:rsidRPr="003B216E" w:rsidRDefault="00061D84" w:rsidP="00061D84">
      <w:pPr>
        <w:ind w:left="11" w:hanging="11"/>
        <w:jc w:val="right"/>
        <w:rPr>
          <w:iCs/>
          <w:sz w:val="18"/>
          <w:szCs w:val="18"/>
        </w:rPr>
      </w:pPr>
      <w:r w:rsidRPr="003B216E">
        <w:rPr>
          <w:iCs/>
          <w:sz w:val="18"/>
          <w:szCs w:val="18"/>
        </w:rPr>
        <w:t xml:space="preserve">                                                                                                      Burmistrza Miasta i Gminy Koszyce</w:t>
      </w:r>
    </w:p>
    <w:p w14:paraId="55775BFF" w14:textId="77777777" w:rsidR="00061D84" w:rsidRPr="003B216E" w:rsidRDefault="00061D84" w:rsidP="00061D84">
      <w:pPr>
        <w:ind w:left="11" w:hanging="11"/>
        <w:jc w:val="right"/>
        <w:rPr>
          <w:iCs/>
          <w:sz w:val="18"/>
          <w:szCs w:val="18"/>
        </w:rPr>
      </w:pPr>
      <w:r w:rsidRPr="003B216E">
        <w:rPr>
          <w:iCs/>
          <w:sz w:val="18"/>
          <w:szCs w:val="18"/>
        </w:rPr>
        <w:t xml:space="preserve">                                                                                                        z dnia  31 stycznia 2024 roku</w:t>
      </w:r>
    </w:p>
    <w:p w14:paraId="1A0FD31E" w14:textId="77777777" w:rsidR="00061D84" w:rsidRPr="003B216E" w:rsidRDefault="00061D84" w:rsidP="00740FB7">
      <w:pPr>
        <w:rPr>
          <w:sz w:val="22"/>
          <w:szCs w:val="22"/>
        </w:rPr>
      </w:pPr>
    </w:p>
    <w:tbl>
      <w:tblPr>
        <w:tblpPr w:leftFromText="141" w:rightFromText="141" w:vertAnchor="page" w:horzAnchor="page" w:tblpX="6358" w:tblpY="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33"/>
      </w:tblGrid>
      <w:tr w:rsidR="003B216E" w:rsidRPr="003B216E" w14:paraId="5350C268" w14:textId="77777777" w:rsidTr="003B216E">
        <w:tc>
          <w:tcPr>
            <w:tcW w:w="2693" w:type="dxa"/>
            <w:shd w:val="clear" w:color="auto" w:fill="auto"/>
          </w:tcPr>
          <w:p w14:paraId="59642B53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  <w:p w14:paraId="72DEF86C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  <w:r w:rsidRPr="003B216E">
              <w:rPr>
                <w:sz w:val="12"/>
                <w:szCs w:val="12"/>
              </w:rPr>
              <w:t>Data wpływu wniosku do szkoły</w:t>
            </w:r>
          </w:p>
          <w:p w14:paraId="6EED4F4D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210837C8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</w:tc>
      </w:tr>
      <w:tr w:rsidR="003B216E" w:rsidRPr="003B216E" w14:paraId="6646C96D" w14:textId="77777777" w:rsidTr="003B216E">
        <w:tc>
          <w:tcPr>
            <w:tcW w:w="2693" w:type="dxa"/>
            <w:shd w:val="clear" w:color="auto" w:fill="auto"/>
          </w:tcPr>
          <w:p w14:paraId="5C3EE5F3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  <w:p w14:paraId="740870C5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  <w:r w:rsidRPr="003B216E">
              <w:rPr>
                <w:sz w:val="12"/>
                <w:szCs w:val="12"/>
              </w:rPr>
              <w:t>Pozycja w księdze korespondencji lub rejestrze</w:t>
            </w:r>
          </w:p>
          <w:p w14:paraId="02DB1913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2A5DA9C6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</w:tc>
      </w:tr>
      <w:tr w:rsidR="003B216E" w:rsidRPr="003B216E" w14:paraId="5171F260" w14:textId="77777777" w:rsidTr="003B216E">
        <w:tc>
          <w:tcPr>
            <w:tcW w:w="2693" w:type="dxa"/>
            <w:shd w:val="clear" w:color="auto" w:fill="auto"/>
          </w:tcPr>
          <w:p w14:paraId="44AA49CB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  <w:p w14:paraId="53DDB980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  <w:r w:rsidRPr="003B216E">
              <w:rPr>
                <w:sz w:val="12"/>
                <w:szCs w:val="12"/>
              </w:rPr>
              <w:t>Sposób rozpatrzenia wniosku</w:t>
            </w:r>
          </w:p>
          <w:p w14:paraId="7C224BA6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4ABD0B93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</w:tc>
      </w:tr>
      <w:tr w:rsidR="003B216E" w:rsidRPr="003B216E" w14:paraId="3DD4DDE2" w14:textId="77777777" w:rsidTr="003B216E">
        <w:tc>
          <w:tcPr>
            <w:tcW w:w="2693" w:type="dxa"/>
            <w:shd w:val="clear" w:color="auto" w:fill="auto"/>
          </w:tcPr>
          <w:p w14:paraId="1B6C1CE7" w14:textId="77777777" w:rsidR="003B216E" w:rsidRPr="003B216E" w:rsidRDefault="003B216E" w:rsidP="003B216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1D9D7D19" w14:textId="77777777" w:rsidR="003B216E" w:rsidRPr="003B216E" w:rsidRDefault="003B216E" w:rsidP="003B216E">
            <w:pPr>
              <w:jc w:val="both"/>
              <w:rPr>
                <w:color w:val="FF0000"/>
                <w:sz w:val="12"/>
                <w:szCs w:val="12"/>
              </w:rPr>
            </w:pPr>
            <w:r w:rsidRPr="003B216E">
              <w:rPr>
                <w:color w:val="FF0000"/>
                <w:sz w:val="12"/>
                <w:szCs w:val="12"/>
              </w:rPr>
              <w:t>Wypełnia szkoła</w:t>
            </w:r>
          </w:p>
        </w:tc>
      </w:tr>
    </w:tbl>
    <w:p w14:paraId="2601257D" w14:textId="77777777" w:rsidR="00740FB7" w:rsidRPr="003B216E" w:rsidRDefault="00740FB7" w:rsidP="00E7231C">
      <w:pPr>
        <w:ind w:right="-375"/>
        <w:rPr>
          <w:sz w:val="22"/>
          <w:szCs w:val="22"/>
        </w:rPr>
      </w:pPr>
    </w:p>
    <w:p w14:paraId="6E2CCAB5" w14:textId="77777777" w:rsidR="00740FB7" w:rsidRPr="003B216E" w:rsidRDefault="00740FB7" w:rsidP="00E7231C">
      <w:pPr>
        <w:ind w:right="-375"/>
        <w:rPr>
          <w:sz w:val="22"/>
          <w:szCs w:val="22"/>
        </w:rPr>
      </w:pPr>
    </w:p>
    <w:p w14:paraId="1512363B" w14:textId="77777777" w:rsidR="00740FB7" w:rsidRPr="003B216E" w:rsidRDefault="00740FB7" w:rsidP="00E7231C">
      <w:pPr>
        <w:ind w:right="-375"/>
        <w:rPr>
          <w:sz w:val="22"/>
          <w:szCs w:val="22"/>
        </w:rPr>
      </w:pPr>
    </w:p>
    <w:p w14:paraId="6F74D89A" w14:textId="77777777" w:rsidR="00740FB7" w:rsidRPr="003B216E" w:rsidRDefault="00740FB7" w:rsidP="00E7231C">
      <w:pPr>
        <w:ind w:right="-375"/>
        <w:rPr>
          <w:sz w:val="22"/>
          <w:szCs w:val="22"/>
        </w:rPr>
      </w:pPr>
    </w:p>
    <w:p w14:paraId="2AE1C6EA" w14:textId="77777777" w:rsidR="00740FB7" w:rsidRPr="003B216E" w:rsidRDefault="00740FB7" w:rsidP="00740FB7">
      <w:pPr>
        <w:ind w:right="-375"/>
      </w:pPr>
    </w:p>
    <w:p w14:paraId="3298DBFF" w14:textId="77777777" w:rsidR="00740FB7" w:rsidRPr="003B216E" w:rsidRDefault="00740FB7" w:rsidP="00740FB7">
      <w:pPr>
        <w:ind w:right="-375"/>
      </w:pPr>
      <w:r w:rsidRPr="003B216E">
        <w:t xml:space="preserve">........................................                                                                                                                                                                             </w:t>
      </w:r>
      <w:r w:rsidRPr="003B216E">
        <w:br/>
      </w:r>
      <w:r w:rsidRPr="003B216E">
        <w:rPr>
          <w:sz w:val="16"/>
          <w:szCs w:val="16"/>
        </w:rPr>
        <w:t>Imię i nazwisko wnioskodawcy</w:t>
      </w:r>
      <w:r w:rsidRPr="003B216E">
        <w:rPr>
          <w:sz w:val="16"/>
          <w:szCs w:val="16"/>
        </w:rPr>
        <w:br/>
        <w:t xml:space="preserve"> -rodzica kandydata (prawnego opiekuna)</w:t>
      </w:r>
    </w:p>
    <w:p w14:paraId="2D3C8913" w14:textId="77777777" w:rsidR="00740FB7" w:rsidRPr="003B216E" w:rsidRDefault="00740FB7" w:rsidP="00740FB7">
      <w:pPr>
        <w:ind w:left="-285" w:right="-285"/>
      </w:pPr>
    </w:p>
    <w:p w14:paraId="066363AA" w14:textId="77777777" w:rsidR="00740FB7" w:rsidRPr="003B216E" w:rsidRDefault="00740FB7" w:rsidP="00740FB7">
      <w:pPr>
        <w:ind w:left="-285" w:right="-285"/>
      </w:pPr>
      <w:r w:rsidRPr="003B216E">
        <w:t>…........................................</w:t>
      </w:r>
    </w:p>
    <w:p w14:paraId="527E5A78" w14:textId="74042139" w:rsidR="00740FB7" w:rsidRPr="003B216E" w:rsidRDefault="00740FB7" w:rsidP="00740FB7">
      <w:pPr>
        <w:ind w:left="-285" w:right="-285" w:firstLine="285"/>
      </w:pPr>
      <w:r w:rsidRPr="003B216E">
        <w:rPr>
          <w:sz w:val="16"/>
          <w:szCs w:val="16"/>
        </w:rPr>
        <w:t>Adres do korespondencji</w:t>
      </w:r>
    </w:p>
    <w:p w14:paraId="3BE06725" w14:textId="77777777" w:rsidR="00740FB7" w:rsidRPr="003B216E" w:rsidRDefault="00740FB7" w:rsidP="00EF659B">
      <w:pPr>
        <w:rPr>
          <w:b/>
          <w:sz w:val="24"/>
          <w:szCs w:val="24"/>
        </w:rPr>
      </w:pPr>
    </w:p>
    <w:p w14:paraId="146B6EDF" w14:textId="2AC86D50" w:rsidR="004B7E7D" w:rsidRPr="004B7E7D" w:rsidRDefault="004B7E7D" w:rsidP="004B7E7D">
      <w:pPr>
        <w:ind w:left="-285" w:right="-285"/>
        <w:jc w:val="center"/>
        <w:rPr>
          <w:b/>
          <w:sz w:val="24"/>
          <w:szCs w:val="24"/>
        </w:rPr>
      </w:pPr>
      <w:r w:rsidRPr="004B7E7D">
        <w:rPr>
          <w:b/>
          <w:sz w:val="24"/>
          <w:szCs w:val="24"/>
        </w:rPr>
        <w:t>Dyrektor</w:t>
      </w:r>
    </w:p>
    <w:p w14:paraId="78892412" w14:textId="06231ED8" w:rsidR="004B7E7D" w:rsidRPr="004B7E7D" w:rsidRDefault="004B7E7D" w:rsidP="004B7E7D">
      <w:pPr>
        <w:ind w:left="-285" w:right="-285"/>
        <w:jc w:val="center"/>
        <w:rPr>
          <w:b/>
          <w:sz w:val="24"/>
          <w:szCs w:val="24"/>
        </w:rPr>
      </w:pPr>
      <w:r w:rsidRPr="004B7E7D">
        <w:rPr>
          <w:b/>
          <w:sz w:val="24"/>
          <w:szCs w:val="24"/>
        </w:rPr>
        <w:t>Szkoły Podstawowej im. Kornela Makuszyńskiego</w:t>
      </w:r>
    </w:p>
    <w:p w14:paraId="4039B62F" w14:textId="4B13F8FE" w:rsidR="004B7E7D" w:rsidRPr="004B7E7D" w:rsidRDefault="004B7E7D" w:rsidP="004B7E7D">
      <w:pPr>
        <w:ind w:left="-285" w:right="-285"/>
        <w:jc w:val="center"/>
        <w:rPr>
          <w:b/>
          <w:sz w:val="24"/>
          <w:szCs w:val="24"/>
        </w:rPr>
      </w:pPr>
      <w:r w:rsidRPr="004B7E7D">
        <w:rPr>
          <w:b/>
          <w:sz w:val="24"/>
          <w:szCs w:val="24"/>
        </w:rPr>
        <w:t>w Centrum Oświatowym im. Stanisława Wyspiańskiego</w:t>
      </w:r>
    </w:p>
    <w:p w14:paraId="010EF56E" w14:textId="584400FD" w:rsidR="004B7E7D" w:rsidRPr="004B7E7D" w:rsidRDefault="004B7E7D" w:rsidP="004B7E7D">
      <w:pPr>
        <w:ind w:left="-285" w:right="-285"/>
        <w:jc w:val="center"/>
        <w:rPr>
          <w:b/>
          <w:sz w:val="24"/>
          <w:szCs w:val="24"/>
        </w:rPr>
      </w:pPr>
      <w:r w:rsidRPr="004B7E7D">
        <w:rPr>
          <w:b/>
          <w:sz w:val="24"/>
          <w:szCs w:val="24"/>
        </w:rPr>
        <w:t>w Koszycach</w:t>
      </w:r>
    </w:p>
    <w:p w14:paraId="5F7BC439" w14:textId="35EA33F6" w:rsidR="00EF659B" w:rsidRPr="003B216E" w:rsidRDefault="004B7E7D" w:rsidP="004B7E7D">
      <w:pPr>
        <w:ind w:left="-285" w:right="-285"/>
        <w:rPr>
          <w:b/>
          <w:sz w:val="24"/>
          <w:szCs w:val="24"/>
        </w:rPr>
      </w:pPr>
      <w:r w:rsidRPr="004B7E7D">
        <w:rPr>
          <w:b/>
          <w:sz w:val="24"/>
          <w:szCs w:val="24"/>
        </w:rPr>
        <w:t xml:space="preserve">                                        </w:t>
      </w:r>
    </w:p>
    <w:p w14:paraId="4FC626B7" w14:textId="77777777" w:rsidR="00E97341" w:rsidRPr="003B216E" w:rsidRDefault="00E97341" w:rsidP="007E2E2A">
      <w:pPr>
        <w:ind w:left="-285" w:right="-285"/>
        <w:rPr>
          <w:sz w:val="24"/>
          <w:szCs w:val="24"/>
        </w:rPr>
      </w:pPr>
    </w:p>
    <w:p w14:paraId="7FC81165" w14:textId="77777777" w:rsidR="00E7231C" w:rsidRPr="003B216E" w:rsidRDefault="00E7231C" w:rsidP="00E7231C">
      <w:pPr>
        <w:ind w:left="-285" w:right="-285"/>
        <w:jc w:val="center"/>
        <w:rPr>
          <w:b/>
          <w:bCs/>
          <w:sz w:val="24"/>
          <w:szCs w:val="24"/>
        </w:rPr>
      </w:pPr>
      <w:bookmarkStart w:id="0" w:name="_Hlk30074889"/>
      <w:r w:rsidRPr="003B216E">
        <w:rPr>
          <w:b/>
          <w:bCs/>
          <w:sz w:val="24"/>
          <w:szCs w:val="24"/>
        </w:rPr>
        <w:t xml:space="preserve">Wniosek o przyjęcie  do klasy I szkoły podstawowej, </w:t>
      </w:r>
    </w:p>
    <w:p w14:paraId="39504481" w14:textId="77777777" w:rsidR="00E7231C" w:rsidRPr="003B216E" w:rsidRDefault="00E7231C" w:rsidP="00E7231C">
      <w:pPr>
        <w:ind w:left="-285" w:right="-285"/>
        <w:jc w:val="center"/>
        <w:rPr>
          <w:b/>
          <w:bCs/>
          <w:sz w:val="24"/>
          <w:szCs w:val="24"/>
        </w:rPr>
      </w:pPr>
      <w:r w:rsidRPr="003B216E">
        <w:rPr>
          <w:b/>
          <w:bCs/>
          <w:sz w:val="24"/>
          <w:szCs w:val="24"/>
        </w:rPr>
        <w:t>ucznia zamieszkałego poza obwodem tej szkoły</w:t>
      </w:r>
      <w:bookmarkEnd w:id="0"/>
    </w:p>
    <w:p w14:paraId="33B1183F" w14:textId="77777777" w:rsidR="00EF659B" w:rsidRPr="003B216E" w:rsidRDefault="00EF659B" w:rsidP="00E7231C">
      <w:pPr>
        <w:ind w:left="-285" w:right="-285"/>
        <w:jc w:val="center"/>
        <w:rPr>
          <w:b/>
          <w:bCs/>
          <w:sz w:val="24"/>
          <w:szCs w:val="24"/>
          <w:vertAlign w:val="superscript"/>
        </w:rPr>
      </w:pPr>
    </w:p>
    <w:p w14:paraId="5760E998" w14:textId="4591DAFF" w:rsidR="00E7231C" w:rsidRPr="003B216E" w:rsidRDefault="004C6301" w:rsidP="00E7231C">
      <w:pPr>
        <w:ind w:left="-285" w:right="-285"/>
        <w:jc w:val="center"/>
        <w:rPr>
          <w:b/>
          <w:bCs/>
          <w:sz w:val="24"/>
          <w:szCs w:val="24"/>
        </w:rPr>
      </w:pPr>
      <w:r w:rsidRPr="003B216E">
        <w:rPr>
          <w:b/>
          <w:bCs/>
          <w:sz w:val="24"/>
          <w:szCs w:val="24"/>
        </w:rPr>
        <w:t xml:space="preserve">rok szkolny </w:t>
      </w:r>
      <w:r w:rsidR="00A06C85" w:rsidRPr="003B216E">
        <w:rPr>
          <w:b/>
          <w:bCs/>
          <w:sz w:val="24"/>
          <w:szCs w:val="24"/>
        </w:rPr>
        <w:t>2024/2025</w:t>
      </w:r>
    </w:p>
    <w:p w14:paraId="7CC25998" w14:textId="77777777" w:rsidR="00EF659B" w:rsidRPr="003B216E" w:rsidRDefault="00EF659B" w:rsidP="00E7231C">
      <w:pPr>
        <w:ind w:left="-285" w:right="-285"/>
        <w:jc w:val="center"/>
        <w:rPr>
          <w:b/>
          <w:bCs/>
          <w:sz w:val="24"/>
          <w:szCs w:val="24"/>
        </w:rPr>
      </w:pPr>
    </w:p>
    <w:p w14:paraId="1D71D2E1" w14:textId="221893E7" w:rsidR="00EF659B" w:rsidRPr="003B216E" w:rsidRDefault="00E7231C" w:rsidP="00EF659B">
      <w:pPr>
        <w:pStyle w:val="Akapitzlist"/>
        <w:numPr>
          <w:ilvl w:val="0"/>
          <w:numId w:val="5"/>
        </w:numPr>
        <w:ind w:right="-285"/>
        <w:rPr>
          <w:b/>
          <w:bCs/>
          <w:sz w:val="36"/>
          <w:szCs w:val="36"/>
          <w:vertAlign w:val="superscript"/>
        </w:rPr>
      </w:pPr>
      <w:r w:rsidRPr="003B216E">
        <w:rPr>
          <w:b/>
          <w:bCs/>
          <w:sz w:val="36"/>
          <w:szCs w:val="36"/>
          <w:vertAlign w:val="superscript"/>
        </w:rPr>
        <w:t>Dane kandydata i rodziców kandydata.</w:t>
      </w:r>
    </w:p>
    <w:p w14:paraId="41DF7E25" w14:textId="77777777" w:rsidR="00E7231C" w:rsidRPr="003B216E" w:rsidRDefault="00E7231C" w:rsidP="00E7231C">
      <w:pPr>
        <w:ind w:left="-285" w:right="-285"/>
        <w:rPr>
          <w:sz w:val="24"/>
          <w:szCs w:val="24"/>
        </w:rPr>
      </w:pPr>
      <w:r w:rsidRPr="003B216E">
        <w:rPr>
          <w:sz w:val="24"/>
          <w:szCs w:val="24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4263"/>
        <w:gridCol w:w="896"/>
        <w:gridCol w:w="1701"/>
        <w:gridCol w:w="2788"/>
      </w:tblGrid>
      <w:tr w:rsidR="00E7231C" w:rsidRPr="003B216E" w14:paraId="5F747A08" w14:textId="77777777" w:rsidTr="00E7231C"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71BC5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t>1</w:t>
            </w:r>
          </w:p>
        </w:tc>
        <w:tc>
          <w:tcPr>
            <w:tcW w:w="4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F13599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 xml:space="preserve">Imię/Imiona i Nazwisko kandydata </w:t>
            </w:r>
          </w:p>
        </w:tc>
        <w:tc>
          <w:tcPr>
            <w:tcW w:w="53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A2110A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7231C" w:rsidRPr="003B216E" w14:paraId="07E51F62" w14:textId="77777777" w:rsidTr="00E7231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7A771A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t>2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37CD06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Data urodzenia kandydata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C1624F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7231C" w:rsidRPr="003B216E" w14:paraId="4B5B3A0B" w14:textId="77777777" w:rsidTr="00E7231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F1AC4B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t>3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6BB435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 xml:space="preserve">Pesel kandydata </w:t>
            </w:r>
          </w:p>
          <w:p w14:paraId="1BED0B94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E1FAB1" w14:textId="77777777" w:rsidR="00E7231C" w:rsidRPr="003B216E" w:rsidRDefault="00E7231C" w:rsidP="00D61A56">
            <w:pPr>
              <w:pStyle w:val="TableContents"/>
              <w:ind w:left="120" w:right="210"/>
              <w:rPr>
                <w:rFonts w:cs="Times New Roman"/>
              </w:rPr>
            </w:pPr>
          </w:p>
        </w:tc>
      </w:tr>
      <w:tr w:rsidR="00E7231C" w:rsidRPr="003B216E" w14:paraId="3229A604" w14:textId="77777777" w:rsidTr="003B216E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EA339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t>4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87269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 xml:space="preserve">Imię/Imiona i nazwiska rodziców kandydata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A0288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Matki</w:t>
            </w:r>
          </w:p>
        </w:tc>
        <w:tc>
          <w:tcPr>
            <w:tcW w:w="44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AFF3D3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</w:tr>
      <w:tr w:rsidR="00E7231C" w:rsidRPr="003B216E" w14:paraId="77E860C2" w14:textId="77777777" w:rsidTr="003B216E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D2C26C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7949FA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17E41F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Ojca</w:t>
            </w:r>
          </w:p>
        </w:tc>
        <w:tc>
          <w:tcPr>
            <w:tcW w:w="44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97641D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</w:tr>
      <w:tr w:rsidR="00E7231C" w:rsidRPr="003B216E" w14:paraId="50BDBBE2" w14:textId="77777777" w:rsidTr="003B216E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D4E378" w14:textId="77777777" w:rsidR="00E7231C" w:rsidRPr="003B216E" w:rsidRDefault="00E7231C" w:rsidP="00E7231C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t>5a.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274924" w14:textId="77777777" w:rsidR="00E7231C" w:rsidRPr="003B216E" w:rsidRDefault="00E7231C" w:rsidP="00E7231C">
            <w:pPr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 xml:space="preserve">Adres miejsca zamieszkania </w:t>
            </w:r>
          </w:p>
          <w:p w14:paraId="202D95B0" w14:textId="77777777" w:rsidR="00E7231C" w:rsidRPr="003B216E" w:rsidRDefault="00E7231C" w:rsidP="00E7231C">
            <w:pPr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 xml:space="preserve">rodziców/prawnych opiekunów kandydata </w:t>
            </w:r>
          </w:p>
          <w:p w14:paraId="0FD44FD7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7A8D8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Kod pocztowy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E55A15" w14:textId="77777777" w:rsidR="00E7231C" w:rsidRPr="003B216E" w:rsidRDefault="00E7231C" w:rsidP="00E7231C">
            <w:pPr>
              <w:rPr>
                <w:sz w:val="24"/>
                <w:szCs w:val="24"/>
              </w:rPr>
            </w:pPr>
          </w:p>
        </w:tc>
      </w:tr>
      <w:tr w:rsidR="00E7231C" w:rsidRPr="003B216E" w14:paraId="5263B518" w14:textId="77777777" w:rsidTr="003B216E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DA84B" w14:textId="77777777" w:rsidR="00E7231C" w:rsidRPr="003B216E" w:rsidRDefault="00E7231C" w:rsidP="00E7231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8DFAE5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DEFF21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Miejscowość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EE69F6" w14:textId="77777777" w:rsidR="00E7231C" w:rsidRPr="003B216E" w:rsidRDefault="00E7231C" w:rsidP="00E7231C">
            <w:pPr>
              <w:rPr>
                <w:sz w:val="24"/>
                <w:szCs w:val="24"/>
              </w:rPr>
            </w:pPr>
          </w:p>
        </w:tc>
      </w:tr>
      <w:tr w:rsidR="00E7231C" w:rsidRPr="003B216E" w14:paraId="7A0750E8" w14:textId="77777777" w:rsidTr="003B216E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7326F" w14:textId="77777777" w:rsidR="00E7231C" w:rsidRPr="003B216E" w:rsidRDefault="00E7231C" w:rsidP="00E7231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C6A890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D66CB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 xml:space="preserve">Ulica 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9D425A" w14:textId="77777777" w:rsidR="00E7231C" w:rsidRPr="003B216E" w:rsidRDefault="00E7231C" w:rsidP="00E7231C">
            <w:pPr>
              <w:rPr>
                <w:sz w:val="24"/>
                <w:szCs w:val="24"/>
              </w:rPr>
            </w:pPr>
          </w:p>
        </w:tc>
      </w:tr>
      <w:tr w:rsidR="00E7231C" w:rsidRPr="003B216E" w14:paraId="28B57E51" w14:textId="77777777" w:rsidTr="003B216E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B7C8CC" w14:textId="77777777" w:rsidR="00E7231C" w:rsidRPr="003B216E" w:rsidRDefault="00E7231C" w:rsidP="00E7231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9EFEF7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84729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Numer domu /numer mieszkania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BECC6E" w14:textId="77777777" w:rsidR="00E7231C" w:rsidRPr="003B216E" w:rsidRDefault="00E7231C" w:rsidP="00E7231C">
            <w:pPr>
              <w:rPr>
                <w:sz w:val="24"/>
                <w:szCs w:val="24"/>
              </w:rPr>
            </w:pPr>
          </w:p>
        </w:tc>
      </w:tr>
      <w:tr w:rsidR="00E7231C" w:rsidRPr="003B216E" w14:paraId="57D414D7" w14:textId="77777777" w:rsidTr="003B216E">
        <w:tc>
          <w:tcPr>
            <w:tcW w:w="492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5BBA1B2" w14:textId="77777777" w:rsidR="00E7231C" w:rsidRPr="003B216E" w:rsidRDefault="00E7231C" w:rsidP="00E7231C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t>5b.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A371351" w14:textId="77777777" w:rsidR="00E7231C" w:rsidRPr="003B216E" w:rsidRDefault="00E7231C" w:rsidP="00E7231C">
            <w:pPr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 xml:space="preserve">Adres miejsca zamieszkania </w:t>
            </w:r>
          </w:p>
          <w:p w14:paraId="4DECC23F" w14:textId="77777777" w:rsidR="00E7231C" w:rsidRPr="003B216E" w:rsidRDefault="00E7231C" w:rsidP="00E7231C">
            <w:pPr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 xml:space="preserve">drugiego rodzica (jeśli jest inny niż pierwszego – pkt. 5a) kandydata </w:t>
            </w:r>
          </w:p>
          <w:p w14:paraId="0EE4D118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62FE6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Kod pocztowy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D894DF" w14:textId="77777777" w:rsidR="00E7231C" w:rsidRPr="003B216E" w:rsidRDefault="00E7231C" w:rsidP="00E7231C">
            <w:pPr>
              <w:rPr>
                <w:sz w:val="24"/>
                <w:szCs w:val="24"/>
              </w:rPr>
            </w:pPr>
          </w:p>
        </w:tc>
      </w:tr>
      <w:tr w:rsidR="00E7231C" w:rsidRPr="003B216E" w14:paraId="6F8479BE" w14:textId="77777777" w:rsidTr="003B216E">
        <w:tc>
          <w:tcPr>
            <w:tcW w:w="49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E30502C" w14:textId="77777777" w:rsidR="00E7231C" w:rsidRPr="003B216E" w:rsidRDefault="00E7231C" w:rsidP="00E7231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E80A08C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BD860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Miejscowość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C8B996" w14:textId="77777777" w:rsidR="00E7231C" w:rsidRPr="003B216E" w:rsidRDefault="00E7231C" w:rsidP="00E7231C">
            <w:pPr>
              <w:rPr>
                <w:sz w:val="24"/>
                <w:szCs w:val="24"/>
              </w:rPr>
            </w:pPr>
          </w:p>
        </w:tc>
      </w:tr>
      <w:tr w:rsidR="00E7231C" w:rsidRPr="003B216E" w14:paraId="1031C891" w14:textId="77777777" w:rsidTr="003B216E">
        <w:tc>
          <w:tcPr>
            <w:tcW w:w="49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83F6E73" w14:textId="77777777" w:rsidR="00E7231C" w:rsidRPr="003B216E" w:rsidRDefault="00E7231C" w:rsidP="00E7231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47D1881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21E7D4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 xml:space="preserve">Ulica 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C7771F" w14:textId="77777777" w:rsidR="00E7231C" w:rsidRPr="003B216E" w:rsidRDefault="00E7231C" w:rsidP="00E7231C">
            <w:pPr>
              <w:rPr>
                <w:sz w:val="24"/>
                <w:szCs w:val="24"/>
              </w:rPr>
            </w:pPr>
          </w:p>
        </w:tc>
      </w:tr>
      <w:tr w:rsidR="00E7231C" w:rsidRPr="003B216E" w14:paraId="0CD4C805" w14:textId="77777777" w:rsidTr="003B216E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E81028" w14:textId="77777777" w:rsidR="00E7231C" w:rsidRPr="003B216E" w:rsidRDefault="00E7231C" w:rsidP="00E7231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C0B230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0A53F" w14:textId="77777777" w:rsidR="00E7231C" w:rsidRPr="003B216E" w:rsidRDefault="00E7231C" w:rsidP="00E7231C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Numer domu /numer mieszkania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501225" w14:textId="77777777" w:rsidR="00E7231C" w:rsidRPr="003B216E" w:rsidRDefault="00E7231C" w:rsidP="00E7231C">
            <w:pPr>
              <w:rPr>
                <w:sz w:val="24"/>
                <w:szCs w:val="24"/>
              </w:rPr>
            </w:pPr>
          </w:p>
        </w:tc>
      </w:tr>
      <w:tr w:rsidR="00E7231C" w:rsidRPr="003B216E" w14:paraId="30F79558" w14:textId="77777777" w:rsidTr="003B216E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A3298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lastRenderedPageBreak/>
              <w:t>6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43D5B2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Adres poczty elektronicznej i numery telefonów rodziców kandydata – o ile posiadają</w:t>
            </w:r>
          </w:p>
        </w:tc>
        <w:tc>
          <w:tcPr>
            <w:tcW w:w="8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9FDC2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t>Mat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38CB21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Telefon do kontaktu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D567AF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</w:tr>
      <w:tr w:rsidR="00E7231C" w:rsidRPr="003B216E" w14:paraId="21366C24" w14:textId="77777777" w:rsidTr="003B216E">
        <w:trPr>
          <w:trHeight w:val="400"/>
        </w:trPr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29299C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2E1AF1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CC5E26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4C667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Adres poczty elektronicznej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7C14CA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</w:tr>
      <w:tr w:rsidR="00E7231C" w:rsidRPr="003B216E" w14:paraId="0F2157E2" w14:textId="77777777" w:rsidTr="003B216E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DF6F74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38ED4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4B451D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  <w:r w:rsidRPr="003B216E">
              <w:rPr>
                <w:rFonts w:cs="Times New Roman"/>
              </w:rPr>
              <w:t>Ojc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A74B2C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Telefon do kontaktu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FB7E1A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</w:tr>
      <w:tr w:rsidR="00E7231C" w:rsidRPr="003B216E" w14:paraId="72327EC5" w14:textId="77777777" w:rsidTr="003B216E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52191" w14:textId="77777777" w:rsidR="00E7231C" w:rsidRPr="003B216E" w:rsidRDefault="00E7231C" w:rsidP="00D61A5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56E73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8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7B0326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34ACAF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  <w:r w:rsidRPr="003B216E">
              <w:rPr>
                <w:rFonts w:cs="Times New Roman"/>
              </w:rPr>
              <w:t>Adres poczty elektronicznej</w:t>
            </w:r>
          </w:p>
        </w:tc>
        <w:tc>
          <w:tcPr>
            <w:tcW w:w="2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D19449" w14:textId="77777777" w:rsidR="00E7231C" w:rsidRPr="003B216E" w:rsidRDefault="00E7231C" w:rsidP="00D61A56">
            <w:pPr>
              <w:pStyle w:val="TableContents"/>
              <w:rPr>
                <w:rFonts w:cs="Times New Roman"/>
              </w:rPr>
            </w:pPr>
          </w:p>
        </w:tc>
      </w:tr>
    </w:tbl>
    <w:p w14:paraId="16364BFF" w14:textId="77777777" w:rsidR="00E7231C" w:rsidRPr="003B216E" w:rsidRDefault="00E7231C" w:rsidP="00E7231C">
      <w:pPr>
        <w:jc w:val="both"/>
        <w:rPr>
          <w:sz w:val="24"/>
          <w:szCs w:val="24"/>
        </w:rPr>
      </w:pPr>
      <w:r w:rsidRPr="003B216E">
        <w:rPr>
          <w:b/>
          <w:sz w:val="24"/>
          <w:szCs w:val="24"/>
        </w:rPr>
        <w:t>II. Informacja o złożeniu wniosku o przyjęcie kandydata do  szkoły</w:t>
      </w:r>
      <w:r w:rsidRPr="003B216E">
        <w:rPr>
          <w:sz w:val="24"/>
          <w:szCs w:val="24"/>
        </w:rPr>
        <w:t>.</w:t>
      </w:r>
    </w:p>
    <w:p w14:paraId="3C0E3600" w14:textId="77777777" w:rsidR="00E7231C" w:rsidRPr="003B216E" w:rsidRDefault="00E7231C" w:rsidP="00E7231C">
      <w:pPr>
        <w:jc w:val="both"/>
        <w:rPr>
          <w:b/>
          <w:sz w:val="24"/>
          <w:szCs w:val="24"/>
        </w:rPr>
      </w:pPr>
    </w:p>
    <w:p w14:paraId="083A78F7" w14:textId="77777777" w:rsidR="00E7231C" w:rsidRPr="003B216E" w:rsidRDefault="00E7231C" w:rsidP="00E7231C">
      <w:pPr>
        <w:jc w:val="both"/>
        <w:rPr>
          <w:sz w:val="24"/>
          <w:szCs w:val="24"/>
        </w:rPr>
      </w:pPr>
      <w:r w:rsidRPr="003B216E">
        <w:rPr>
          <w:sz w:val="24"/>
          <w:szCs w:val="24"/>
        </w:rPr>
        <w:t>Jeżeli wnioskodawca korzysta z prawa składania wniosku o przyjęcie kandydata do więcej niż jednej szkoły, zobowiązany jest wpisać nazwy i adresy szkół, w kolejności od najbardziej do najmniej preferowanych.</w:t>
      </w:r>
    </w:p>
    <w:p w14:paraId="463F62D6" w14:textId="77777777" w:rsidR="00E7231C" w:rsidRPr="003B216E" w:rsidRDefault="00E7231C" w:rsidP="00E7231C">
      <w:pPr>
        <w:jc w:val="both"/>
        <w:rPr>
          <w:sz w:val="24"/>
          <w:szCs w:val="24"/>
        </w:rPr>
      </w:pPr>
    </w:p>
    <w:p w14:paraId="08BF940C" w14:textId="77777777" w:rsidR="00E7231C" w:rsidRPr="003B216E" w:rsidRDefault="00E7231C" w:rsidP="00E7231C">
      <w:pPr>
        <w:numPr>
          <w:ilvl w:val="0"/>
          <w:numId w:val="1"/>
        </w:numPr>
        <w:rPr>
          <w:sz w:val="24"/>
          <w:szCs w:val="24"/>
        </w:rPr>
      </w:pPr>
      <w:r w:rsidRPr="003B216E">
        <w:rPr>
          <w:sz w:val="24"/>
          <w:szCs w:val="24"/>
        </w:rPr>
        <w:t>Pierwszy wybór</w:t>
      </w:r>
    </w:p>
    <w:p w14:paraId="389F3DD7" w14:textId="5D23F660" w:rsidR="00E7231C" w:rsidRPr="003B216E" w:rsidRDefault="00E7231C" w:rsidP="00E7231C">
      <w:pPr>
        <w:ind w:left="720"/>
        <w:rPr>
          <w:sz w:val="24"/>
          <w:szCs w:val="24"/>
        </w:rPr>
      </w:pPr>
      <w:r w:rsidRPr="003B216E">
        <w:rPr>
          <w:sz w:val="24"/>
          <w:szCs w:val="24"/>
        </w:rPr>
        <w:t>…………………………………………………………………………………………</w:t>
      </w:r>
    </w:p>
    <w:p w14:paraId="501444C2" w14:textId="77777777" w:rsidR="00E7231C" w:rsidRPr="003B216E" w:rsidRDefault="00E7231C" w:rsidP="00E7231C">
      <w:pPr>
        <w:ind w:left="720"/>
        <w:jc w:val="center"/>
        <w:rPr>
          <w:i/>
          <w:sz w:val="24"/>
          <w:szCs w:val="24"/>
        </w:rPr>
      </w:pPr>
      <w:r w:rsidRPr="003B216E">
        <w:rPr>
          <w:i/>
          <w:sz w:val="24"/>
          <w:szCs w:val="24"/>
        </w:rPr>
        <w:t>nazwa szkoły</w:t>
      </w:r>
    </w:p>
    <w:p w14:paraId="349EB6A5" w14:textId="77777777" w:rsidR="00E7231C" w:rsidRPr="003B216E" w:rsidRDefault="00E7231C" w:rsidP="00E7231C">
      <w:pPr>
        <w:ind w:left="720"/>
        <w:jc w:val="center"/>
        <w:rPr>
          <w:i/>
          <w:sz w:val="24"/>
          <w:szCs w:val="24"/>
        </w:rPr>
      </w:pPr>
    </w:p>
    <w:p w14:paraId="47D1AE8F" w14:textId="47AFB40A" w:rsidR="00E7231C" w:rsidRPr="003B216E" w:rsidRDefault="00E7231C" w:rsidP="00E7231C">
      <w:pPr>
        <w:ind w:left="720"/>
        <w:rPr>
          <w:sz w:val="24"/>
          <w:szCs w:val="24"/>
        </w:rPr>
      </w:pPr>
      <w:r w:rsidRPr="003B216E">
        <w:rPr>
          <w:sz w:val="24"/>
          <w:szCs w:val="24"/>
        </w:rPr>
        <w:t>…………………………………………………………………………………………</w:t>
      </w:r>
    </w:p>
    <w:p w14:paraId="52227CE3" w14:textId="77777777" w:rsidR="00E7231C" w:rsidRPr="003B216E" w:rsidRDefault="00E7231C" w:rsidP="00E7231C">
      <w:pPr>
        <w:ind w:left="720"/>
        <w:jc w:val="center"/>
        <w:rPr>
          <w:i/>
          <w:sz w:val="24"/>
          <w:szCs w:val="24"/>
        </w:rPr>
      </w:pPr>
      <w:r w:rsidRPr="003B216E">
        <w:rPr>
          <w:i/>
          <w:sz w:val="24"/>
          <w:szCs w:val="24"/>
        </w:rPr>
        <w:t>adres szkoły</w:t>
      </w:r>
    </w:p>
    <w:p w14:paraId="101E019C" w14:textId="77777777" w:rsidR="00E7231C" w:rsidRPr="003B216E" w:rsidRDefault="00E7231C" w:rsidP="00E7231C">
      <w:pPr>
        <w:ind w:left="720"/>
        <w:jc w:val="center"/>
        <w:rPr>
          <w:i/>
          <w:sz w:val="24"/>
          <w:szCs w:val="24"/>
        </w:rPr>
      </w:pPr>
    </w:p>
    <w:p w14:paraId="6A307BC9" w14:textId="77777777" w:rsidR="00E7231C" w:rsidRPr="003B216E" w:rsidRDefault="00E7231C" w:rsidP="00E7231C">
      <w:pPr>
        <w:numPr>
          <w:ilvl w:val="0"/>
          <w:numId w:val="1"/>
        </w:numPr>
        <w:rPr>
          <w:sz w:val="24"/>
          <w:szCs w:val="24"/>
        </w:rPr>
      </w:pPr>
      <w:r w:rsidRPr="003B216E">
        <w:rPr>
          <w:sz w:val="24"/>
          <w:szCs w:val="24"/>
        </w:rPr>
        <w:t>Drugi wybór</w:t>
      </w:r>
    </w:p>
    <w:p w14:paraId="6109BE1C" w14:textId="3A9AC471" w:rsidR="00E7231C" w:rsidRPr="003B216E" w:rsidRDefault="00E7231C" w:rsidP="00E7231C">
      <w:pPr>
        <w:ind w:left="720"/>
        <w:rPr>
          <w:sz w:val="24"/>
          <w:szCs w:val="24"/>
        </w:rPr>
      </w:pPr>
      <w:r w:rsidRPr="003B216E">
        <w:rPr>
          <w:sz w:val="24"/>
          <w:szCs w:val="24"/>
        </w:rPr>
        <w:t>…………………………………………………………………………………………</w:t>
      </w:r>
    </w:p>
    <w:p w14:paraId="4DCF2E2F" w14:textId="77777777" w:rsidR="00E7231C" w:rsidRPr="003B216E" w:rsidRDefault="00E7231C" w:rsidP="00E7231C">
      <w:pPr>
        <w:ind w:left="720"/>
        <w:jc w:val="center"/>
        <w:rPr>
          <w:i/>
          <w:sz w:val="24"/>
          <w:szCs w:val="24"/>
        </w:rPr>
      </w:pPr>
      <w:r w:rsidRPr="003B216E">
        <w:rPr>
          <w:i/>
          <w:sz w:val="24"/>
          <w:szCs w:val="24"/>
        </w:rPr>
        <w:t>nazwa szkoły</w:t>
      </w:r>
    </w:p>
    <w:p w14:paraId="202B9E23" w14:textId="77777777" w:rsidR="00E7231C" w:rsidRPr="003B216E" w:rsidRDefault="00E7231C" w:rsidP="00E7231C">
      <w:pPr>
        <w:ind w:left="720"/>
        <w:jc w:val="center"/>
        <w:rPr>
          <w:i/>
          <w:sz w:val="24"/>
          <w:szCs w:val="24"/>
        </w:rPr>
      </w:pPr>
    </w:p>
    <w:p w14:paraId="445E6F1E" w14:textId="5E6EF09A" w:rsidR="00E7231C" w:rsidRPr="003B216E" w:rsidRDefault="00E7231C" w:rsidP="00E7231C">
      <w:pPr>
        <w:ind w:left="720"/>
        <w:rPr>
          <w:sz w:val="24"/>
          <w:szCs w:val="24"/>
        </w:rPr>
      </w:pPr>
      <w:r w:rsidRPr="003B216E">
        <w:rPr>
          <w:sz w:val="24"/>
          <w:szCs w:val="24"/>
        </w:rPr>
        <w:t>…………………………………………………………………………………………</w:t>
      </w:r>
    </w:p>
    <w:p w14:paraId="75D9B9E5" w14:textId="77777777" w:rsidR="00E7231C" w:rsidRPr="003B216E" w:rsidRDefault="00E7231C" w:rsidP="00E7231C">
      <w:pPr>
        <w:ind w:left="720"/>
        <w:jc w:val="center"/>
        <w:rPr>
          <w:i/>
          <w:sz w:val="24"/>
          <w:szCs w:val="24"/>
        </w:rPr>
      </w:pPr>
      <w:r w:rsidRPr="003B216E">
        <w:rPr>
          <w:i/>
          <w:sz w:val="24"/>
          <w:szCs w:val="24"/>
        </w:rPr>
        <w:t>adres szkoły</w:t>
      </w:r>
    </w:p>
    <w:p w14:paraId="3CBD8AE4" w14:textId="77777777" w:rsidR="00E7231C" w:rsidRPr="003B216E" w:rsidRDefault="00E7231C" w:rsidP="00E7231C">
      <w:pPr>
        <w:ind w:left="720"/>
        <w:jc w:val="center"/>
        <w:rPr>
          <w:i/>
          <w:sz w:val="24"/>
          <w:szCs w:val="24"/>
        </w:rPr>
      </w:pPr>
    </w:p>
    <w:p w14:paraId="4E861AAE" w14:textId="77777777" w:rsidR="00E7231C" w:rsidRPr="003B216E" w:rsidRDefault="00E7231C" w:rsidP="00E7231C">
      <w:pPr>
        <w:jc w:val="both"/>
        <w:rPr>
          <w:b/>
          <w:sz w:val="24"/>
          <w:szCs w:val="24"/>
        </w:rPr>
      </w:pPr>
      <w:r w:rsidRPr="003B216E">
        <w:rPr>
          <w:b/>
          <w:sz w:val="24"/>
          <w:szCs w:val="24"/>
        </w:rPr>
        <w:t xml:space="preserve">III.  Informacja o spełnianiu kryteriów. </w:t>
      </w:r>
    </w:p>
    <w:p w14:paraId="09BA547D" w14:textId="77777777" w:rsidR="00E7231C" w:rsidRDefault="00E7231C" w:rsidP="00E7231C">
      <w:pPr>
        <w:rPr>
          <w:sz w:val="24"/>
          <w:szCs w:val="24"/>
        </w:rPr>
      </w:pPr>
      <w:r w:rsidRPr="003B216E">
        <w:rPr>
          <w:sz w:val="24"/>
          <w:szCs w:val="24"/>
        </w:rPr>
        <w:t>*) we właściwej ru</w:t>
      </w:r>
      <w:r w:rsidR="00A06C85" w:rsidRPr="003B216E">
        <w:rPr>
          <w:sz w:val="24"/>
          <w:szCs w:val="24"/>
        </w:rPr>
        <w:t>bryce (Tak/Nie), przy każdym z 5</w:t>
      </w:r>
      <w:r w:rsidRPr="003B216E">
        <w:rPr>
          <w:sz w:val="24"/>
          <w:szCs w:val="24"/>
        </w:rPr>
        <w:t xml:space="preserve"> kryteriów wstaw znak X</w:t>
      </w:r>
    </w:p>
    <w:p w14:paraId="19654565" w14:textId="77777777" w:rsidR="003B216E" w:rsidRPr="003B216E" w:rsidRDefault="003B216E" w:rsidP="00E7231C">
      <w:pPr>
        <w:rPr>
          <w:sz w:val="24"/>
          <w:szCs w:val="24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847"/>
        <w:gridCol w:w="993"/>
        <w:gridCol w:w="957"/>
      </w:tblGrid>
      <w:tr w:rsidR="00B96ED8" w:rsidRPr="003B216E" w14:paraId="35E23EA3" w14:textId="77777777" w:rsidTr="003B216E">
        <w:trPr>
          <w:trHeight w:val="3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9A1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</w:p>
          <w:p w14:paraId="00407480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  <w:r w:rsidRPr="003B216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244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</w:p>
          <w:p w14:paraId="0743844A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  <w:r w:rsidRPr="003B216E">
              <w:rPr>
                <w:b/>
                <w:sz w:val="24"/>
                <w:szCs w:val="24"/>
              </w:rPr>
              <w:t>Kryterium</w:t>
            </w:r>
          </w:p>
          <w:p w14:paraId="4436B49E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1E9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</w:p>
          <w:p w14:paraId="223C2953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216E">
              <w:rPr>
                <w:b/>
                <w:sz w:val="24"/>
                <w:szCs w:val="24"/>
              </w:rPr>
              <w:t>Tak</w:t>
            </w:r>
            <w:r w:rsidRPr="003B216E">
              <w:rPr>
                <w:b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909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</w:p>
          <w:p w14:paraId="136F74D8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216E">
              <w:rPr>
                <w:b/>
                <w:sz w:val="24"/>
                <w:szCs w:val="24"/>
              </w:rPr>
              <w:t>Nie</w:t>
            </w:r>
            <w:r w:rsidRPr="003B216E">
              <w:rPr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B96ED8" w:rsidRPr="003B216E" w14:paraId="4A37EF44" w14:textId="77777777" w:rsidTr="003B216E">
        <w:trPr>
          <w:trHeight w:val="61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796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  <w:r w:rsidRPr="003B216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8D34" w14:textId="77777777" w:rsidR="00B96ED8" w:rsidRPr="003B216E" w:rsidRDefault="00B96ED8" w:rsidP="00D61A56">
            <w:pPr>
              <w:jc w:val="both"/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>Kandydat uczęszczał do oddziału przedszkolnego lub przedszkola wchodzącego w skład szkoły lub zespoł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B0D8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E13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</w:tr>
      <w:tr w:rsidR="00B96ED8" w:rsidRPr="003B216E" w14:paraId="40FAB8B7" w14:textId="77777777" w:rsidTr="003B216E">
        <w:trPr>
          <w:trHeight w:val="63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DEAA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  <w:r w:rsidRPr="003B216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0D3A" w14:textId="77777777" w:rsidR="00B96ED8" w:rsidRPr="003B216E" w:rsidRDefault="00B96ED8" w:rsidP="00E7231C">
            <w:pPr>
              <w:jc w:val="both"/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>Rodzeństwo kandydata realizuje obowiązek wychowania przedszkolnego lub obowiązek szkolny w oddziale przedszkolnym, przedszkolu lub szkole /zespole/ o przyjęcie do której kandydat się ubieg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25F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A5B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</w:tr>
      <w:tr w:rsidR="00B96ED8" w:rsidRPr="003B216E" w14:paraId="708904AD" w14:textId="77777777" w:rsidTr="003B216E">
        <w:trPr>
          <w:trHeight w:val="63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E48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  <w:r w:rsidRPr="003B21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D23" w14:textId="77777777" w:rsidR="00B96ED8" w:rsidRPr="003B216E" w:rsidRDefault="00B96ED8" w:rsidP="00D61A56">
            <w:pPr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>Rodzic lub rodzeństwo kandydata jest absolwentem danej szkoł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0A8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D7CF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</w:tr>
      <w:tr w:rsidR="00B96ED8" w:rsidRPr="003B216E" w14:paraId="494FE50D" w14:textId="77777777" w:rsidTr="003B216E">
        <w:trPr>
          <w:trHeight w:val="63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50F1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  <w:r w:rsidRPr="003B216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D33" w14:textId="1D34485E" w:rsidR="00B96ED8" w:rsidRPr="003B216E" w:rsidRDefault="00B96ED8" w:rsidP="00D61A56">
            <w:pPr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 xml:space="preserve">Kandydat zamieszkuje na terenie Gminy </w:t>
            </w:r>
            <w:r w:rsidR="00EF659B" w:rsidRPr="003B216E">
              <w:rPr>
                <w:sz w:val="24"/>
                <w:szCs w:val="24"/>
              </w:rPr>
              <w:t>Koszy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A96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ED43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</w:tr>
      <w:tr w:rsidR="00B96ED8" w:rsidRPr="003B216E" w14:paraId="26371FBA" w14:textId="77777777" w:rsidTr="003B216E">
        <w:trPr>
          <w:trHeight w:val="63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908" w14:textId="77777777" w:rsidR="00B96ED8" w:rsidRPr="003B216E" w:rsidRDefault="00B96ED8" w:rsidP="00D61A56">
            <w:pPr>
              <w:jc w:val="center"/>
              <w:rPr>
                <w:b/>
                <w:sz w:val="24"/>
                <w:szCs w:val="24"/>
              </w:rPr>
            </w:pPr>
            <w:r w:rsidRPr="003B216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996" w14:textId="77777777" w:rsidR="00B96ED8" w:rsidRPr="003B216E" w:rsidRDefault="00B96ED8" w:rsidP="00D61A56">
            <w:pPr>
              <w:rPr>
                <w:sz w:val="24"/>
                <w:szCs w:val="24"/>
              </w:rPr>
            </w:pPr>
            <w:r w:rsidRPr="003B216E">
              <w:rPr>
                <w:sz w:val="24"/>
                <w:szCs w:val="24"/>
              </w:rPr>
              <w:t>Odległość od miejsca zamieszkania dziecka do szkoły, w której składany jest wniosek jest mniejsza lub równa niż odległość do szkoły obwodowej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360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972" w14:textId="77777777" w:rsidR="00B96ED8" w:rsidRPr="003B216E" w:rsidRDefault="00B96ED8" w:rsidP="00D61A56">
            <w:pPr>
              <w:rPr>
                <w:sz w:val="24"/>
                <w:szCs w:val="24"/>
              </w:rPr>
            </w:pPr>
          </w:p>
        </w:tc>
      </w:tr>
    </w:tbl>
    <w:p w14:paraId="2BC8D6B9" w14:textId="77777777" w:rsidR="00E7231C" w:rsidRPr="003B216E" w:rsidRDefault="00E7231C" w:rsidP="00E7231C">
      <w:pPr>
        <w:rPr>
          <w:sz w:val="24"/>
          <w:szCs w:val="24"/>
        </w:rPr>
      </w:pPr>
    </w:p>
    <w:p w14:paraId="52E23ADE" w14:textId="77777777" w:rsidR="00E7231C" w:rsidRPr="003B216E" w:rsidRDefault="00E7231C" w:rsidP="00E7231C">
      <w:pPr>
        <w:jc w:val="both"/>
        <w:rPr>
          <w:sz w:val="24"/>
          <w:szCs w:val="24"/>
        </w:rPr>
      </w:pPr>
    </w:p>
    <w:p w14:paraId="4BF93150" w14:textId="77777777" w:rsidR="00E7231C" w:rsidRPr="003B216E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 w:rsidRPr="003B216E">
        <w:rPr>
          <w:rFonts w:eastAsia="TimesNewRomanPSMT"/>
          <w:sz w:val="24"/>
          <w:szCs w:val="24"/>
        </w:rPr>
        <w:t>Jestem świadomy odpowiedzialności karnej za złożenie fałszywych oświadczeń (1*)                       i oświadczam, że:</w:t>
      </w:r>
    </w:p>
    <w:p w14:paraId="31E59BA9" w14:textId="77777777" w:rsidR="00E7231C" w:rsidRPr="003B216E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509174D1" w14:textId="77777777" w:rsidR="00E7231C" w:rsidRPr="003B216E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 w:rsidRPr="003B216E">
        <w:rPr>
          <w:sz w:val="24"/>
          <w:szCs w:val="24"/>
        </w:rPr>
        <w:t>1*</w:t>
      </w:r>
      <w:r w:rsidRPr="003B216E">
        <w:rPr>
          <w:rFonts w:eastAsia="TimesNewRomanPSMT"/>
          <w:sz w:val="24"/>
          <w:szCs w:val="24"/>
        </w:rPr>
        <w:t xml:space="preserve"> klauzula powyższa zastępuje pouczenie organu o odpowiedzialności karnej za składanie fałszywych oświadczeń </w:t>
      </w:r>
    </w:p>
    <w:p w14:paraId="010484DA" w14:textId="77777777" w:rsidR="007E2E2A" w:rsidRPr="003B216E" w:rsidRDefault="007E2E2A" w:rsidP="00E7231C">
      <w:pPr>
        <w:rPr>
          <w:sz w:val="24"/>
          <w:szCs w:val="24"/>
        </w:rPr>
      </w:pPr>
      <w:bookmarkStart w:id="1" w:name="_Hlk126525555"/>
    </w:p>
    <w:p w14:paraId="07B746B9" w14:textId="6C5C8396" w:rsidR="00A822C5" w:rsidRPr="003B216E" w:rsidRDefault="007E2E2A" w:rsidP="003B216E">
      <w:pPr>
        <w:jc w:val="right"/>
        <w:rPr>
          <w:sz w:val="24"/>
          <w:szCs w:val="24"/>
        </w:rPr>
      </w:pPr>
      <w:r w:rsidRPr="003B216E">
        <w:rPr>
          <w:sz w:val="24"/>
          <w:szCs w:val="24"/>
        </w:rPr>
        <w:t xml:space="preserve">                                                                                    ……………………………………………………….</w:t>
      </w:r>
      <w:r w:rsidRPr="003B216E">
        <w:rPr>
          <w:sz w:val="24"/>
          <w:szCs w:val="24"/>
        </w:rPr>
        <w:br/>
        <w:t xml:space="preserve">                                                                                           Data i podpis wnioskodawcy</w:t>
      </w:r>
    </w:p>
    <w:bookmarkEnd w:id="1"/>
    <w:p w14:paraId="1D20EDCB" w14:textId="77777777" w:rsidR="00A822C5" w:rsidRPr="003B216E" w:rsidRDefault="00A822C5" w:rsidP="00E7231C">
      <w:pPr>
        <w:rPr>
          <w:sz w:val="24"/>
          <w:szCs w:val="24"/>
        </w:rPr>
      </w:pPr>
    </w:p>
    <w:p w14:paraId="134F3C45" w14:textId="77777777" w:rsidR="00E7231C" w:rsidRPr="003B216E" w:rsidRDefault="00E7231C" w:rsidP="00E7231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3B216E">
        <w:rPr>
          <w:b/>
          <w:sz w:val="24"/>
          <w:szCs w:val="24"/>
        </w:rPr>
        <w:t xml:space="preserve"> Do wniosku załączam:</w:t>
      </w:r>
    </w:p>
    <w:p w14:paraId="61C7ED65" w14:textId="77777777" w:rsidR="00E7231C" w:rsidRPr="003B216E" w:rsidRDefault="00E7231C" w:rsidP="00E7231C">
      <w:pPr>
        <w:rPr>
          <w:sz w:val="24"/>
          <w:szCs w:val="24"/>
        </w:rPr>
      </w:pPr>
    </w:p>
    <w:p w14:paraId="4DEB1CB9" w14:textId="77777777" w:rsidR="00E7231C" w:rsidRPr="003B216E" w:rsidRDefault="00E7231C" w:rsidP="00E7231C">
      <w:pPr>
        <w:jc w:val="both"/>
        <w:rPr>
          <w:sz w:val="24"/>
          <w:szCs w:val="24"/>
        </w:rPr>
      </w:pPr>
      <w:r w:rsidRPr="003B216E">
        <w:rPr>
          <w:sz w:val="24"/>
          <w:szCs w:val="24"/>
        </w:rPr>
        <w:t xml:space="preserve">1. Zaświadczenie dyrektora przedszkola o korzystaniu z wychowania przedszkolnego w roku szkolnym </w:t>
      </w:r>
      <w:r w:rsidR="007E2E2A" w:rsidRPr="003B216E">
        <w:rPr>
          <w:sz w:val="24"/>
          <w:szCs w:val="24"/>
        </w:rPr>
        <w:t>202</w:t>
      </w:r>
      <w:r w:rsidR="00A06C85" w:rsidRPr="003B216E">
        <w:rPr>
          <w:sz w:val="24"/>
          <w:szCs w:val="24"/>
        </w:rPr>
        <w:t>4</w:t>
      </w:r>
      <w:r w:rsidR="007E2E2A" w:rsidRPr="003B216E">
        <w:rPr>
          <w:sz w:val="24"/>
          <w:szCs w:val="24"/>
        </w:rPr>
        <w:t>/202</w:t>
      </w:r>
      <w:r w:rsidR="00A06C85" w:rsidRPr="003B216E">
        <w:rPr>
          <w:sz w:val="24"/>
          <w:szCs w:val="24"/>
        </w:rPr>
        <w:t>5</w:t>
      </w:r>
      <w:r w:rsidRPr="003B216E">
        <w:rPr>
          <w:sz w:val="24"/>
          <w:szCs w:val="24"/>
        </w:rPr>
        <w:t xml:space="preserve"> lub opinia Poradni Psychologiczno-Pedagogicznej o możliwości rozpoczęcia nauki w szkole podstawowej- oryginał, lub kopia poświadczona za zgodność </w:t>
      </w:r>
      <w:r w:rsidRPr="003B216E">
        <w:rPr>
          <w:sz w:val="24"/>
          <w:szCs w:val="24"/>
        </w:rPr>
        <w:br/>
        <w:t>z oryginałem  przez rodzica kandydata (dotyczy dzieci  6-letnich).</w:t>
      </w:r>
    </w:p>
    <w:p w14:paraId="4FB9C7AA" w14:textId="77777777" w:rsidR="00E7231C" w:rsidRPr="003B216E" w:rsidRDefault="00E7231C" w:rsidP="00E7231C">
      <w:pPr>
        <w:jc w:val="both"/>
        <w:rPr>
          <w:sz w:val="24"/>
          <w:szCs w:val="24"/>
        </w:rPr>
      </w:pPr>
    </w:p>
    <w:p w14:paraId="252D9229" w14:textId="77777777" w:rsidR="00E7231C" w:rsidRPr="003B216E" w:rsidRDefault="00E7231C" w:rsidP="00F04216">
      <w:pPr>
        <w:jc w:val="right"/>
        <w:rPr>
          <w:sz w:val="24"/>
          <w:szCs w:val="24"/>
        </w:rPr>
      </w:pPr>
      <w:r w:rsidRPr="003B216E">
        <w:rPr>
          <w:sz w:val="24"/>
          <w:szCs w:val="24"/>
        </w:rPr>
        <w:t>TAK / NIE</w:t>
      </w:r>
    </w:p>
    <w:p w14:paraId="604CFAB8" w14:textId="77777777" w:rsidR="00E7231C" w:rsidRPr="003B216E" w:rsidRDefault="00E7231C" w:rsidP="00E7231C">
      <w:pPr>
        <w:jc w:val="both"/>
        <w:rPr>
          <w:sz w:val="24"/>
          <w:szCs w:val="24"/>
        </w:rPr>
      </w:pPr>
    </w:p>
    <w:p w14:paraId="043B5E28" w14:textId="77777777" w:rsidR="00E7231C" w:rsidRPr="003B216E" w:rsidRDefault="00A822C5" w:rsidP="00E7231C">
      <w:pPr>
        <w:jc w:val="both"/>
        <w:rPr>
          <w:sz w:val="24"/>
          <w:szCs w:val="24"/>
        </w:rPr>
      </w:pPr>
      <w:r w:rsidRPr="003B216E">
        <w:rPr>
          <w:sz w:val="24"/>
          <w:szCs w:val="24"/>
        </w:rPr>
        <w:t>2</w:t>
      </w:r>
      <w:r w:rsidR="00E7231C" w:rsidRPr="003B216E">
        <w:rPr>
          <w:sz w:val="24"/>
          <w:szCs w:val="24"/>
        </w:rPr>
        <w:t xml:space="preserve">. Orzeczenie o potrzebie kształcenia specjalnego </w:t>
      </w:r>
      <w:r w:rsidR="00CA2A6A" w:rsidRPr="003B216E">
        <w:rPr>
          <w:sz w:val="24"/>
          <w:szCs w:val="24"/>
        </w:rPr>
        <w:t xml:space="preserve">(jeżeli kandydat takie orzeczenie posiada) </w:t>
      </w:r>
      <w:r w:rsidR="00E7231C" w:rsidRPr="003B216E">
        <w:rPr>
          <w:sz w:val="24"/>
          <w:szCs w:val="24"/>
        </w:rPr>
        <w:t>– oryginał</w:t>
      </w:r>
      <w:r w:rsidR="00CA2A6A" w:rsidRPr="003B216E">
        <w:rPr>
          <w:sz w:val="24"/>
          <w:szCs w:val="24"/>
        </w:rPr>
        <w:t xml:space="preserve"> lub </w:t>
      </w:r>
      <w:r w:rsidR="00E7231C" w:rsidRPr="003B216E">
        <w:rPr>
          <w:sz w:val="24"/>
          <w:szCs w:val="24"/>
        </w:rPr>
        <w:t>kopia</w:t>
      </w:r>
      <w:r w:rsidR="00CA2A6A" w:rsidRPr="003B216E">
        <w:rPr>
          <w:sz w:val="24"/>
          <w:szCs w:val="24"/>
        </w:rPr>
        <w:t xml:space="preserve"> (oryginał do wglądu)</w:t>
      </w:r>
      <w:r w:rsidR="00E7231C" w:rsidRPr="003B216E">
        <w:rPr>
          <w:sz w:val="24"/>
          <w:szCs w:val="24"/>
        </w:rPr>
        <w:t>.</w:t>
      </w:r>
    </w:p>
    <w:p w14:paraId="7497DAED" w14:textId="77777777" w:rsidR="00F04216" w:rsidRPr="003B216E" w:rsidRDefault="00F04216" w:rsidP="00E7231C">
      <w:pPr>
        <w:jc w:val="both"/>
        <w:rPr>
          <w:sz w:val="24"/>
          <w:szCs w:val="24"/>
        </w:rPr>
      </w:pPr>
    </w:p>
    <w:p w14:paraId="00B6B15C" w14:textId="77777777" w:rsidR="00E7231C" w:rsidRPr="003B216E" w:rsidRDefault="00E7231C" w:rsidP="00F04216">
      <w:pPr>
        <w:jc w:val="right"/>
        <w:rPr>
          <w:sz w:val="24"/>
          <w:szCs w:val="24"/>
        </w:rPr>
      </w:pPr>
      <w:r w:rsidRPr="003B216E">
        <w:rPr>
          <w:sz w:val="24"/>
          <w:szCs w:val="24"/>
        </w:rPr>
        <w:t>TAK / NIE</w:t>
      </w:r>
    </w:p>
    <w:p w14:paraId="3087947F" w14:textId="77777777" w:rsidR="00E7231C" w:rsidRPr="003B216E" w:rsidRDefault="00E7231C" w:rsidP="00E7231C">
      <w:pPr>
        <w:rPr>
          <w:sz w:val="24"/>
          <w:szCs w:val="24"/>
        </w:rPr>
      </w:pPr>
    </w:p>
    <w:p w14:paraId="5C5890FF" w14:textId="77777777" w:rsidR="007E2E2A" w:rsidRPr="003B216E" w:rsidRDefault="007E2E2A" w:rsidP="003B216E">
      <w:pPr>
        <w:jc w:val="right"/>
        <w:rPr>
          <w:sz w:val="24"/>
          <w:szCs w:val="24"/>
        </w:rPr>
      </w:pPr>
      <w:r w:rsidRPr="003B216E">
        <w:rPr>
          <w:sz w:val="24"/>
          <w:szCs w:val="24"/>
        </w:rPr>
        <w:t xml:space="preserve">                                                                                    ……………………………………………………….</w:t>
      </w:r>
      <w:r w:rsidRPr="003B216E">
        <w:rPr>
          <w:sz w:val="24"/>
          <w:szCs w:val="24"/>
        </w:rPr>
        <w:br/>
        <w:t xml:space="preserve">                                                                                           Data i podpis wnioskodawcy</w:t>
      </w:r>
    </w:p>
    <w:p w14:paraId="4CBF5DB4" w14:textId="77777777" w:rsidR="007E2E2A" w:rsidRPr="003B216E" w:rsidRDefault="007E2E2A" w:rsidP="007E2E2A">
      <w:pPr>
        <w:rPr>
          <w:sz w:val="24"/>
          <w:szCs w:val="24"/>
        </w:rPr>
      </w:pPr>
    </w:p>
    <w:p w14:paraId="647A9EC6" w14:textId="77777777" w:rsidR="007E2E2A" w:rsidRPr="003B216E" w:rsidRDefault="007E2E2A" w:rsidP="007E2E2A">
      <w:pPr>
        <w:rPr>
          <w:sz w:val="24"/>
          <w:szCs w:val="24"/>
        </w:rPr>
      </w:pPr>
    </w:p>
    <w:p w14:paraId="0BF13B1E" w14:textId="77777777" w:rsidR="003B216E" w:rsidRPr="003B216E" w:rsidRDefault="003B216E" w:rsidP="003B216E">
      <w:pPr>
        <w:jc w:val="both"/>
      </w:pPr>
      <w:r w:rsidRPr="003B216E">
        <w:t>Zgodnie z art. 13 ust. 1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.L Nr 119) zwanego dalej „RODO”, informuje się że:</w:t>
      </w:r>
    </w:p>
    <w:p w14:paraId="4075AD37" w14:textId="69B6BCFB" w:rsidR="003B216E" w:rsidRPr="003B216E" w:rsidRDefault="003B216E" w:rsidP="003B216E">
      <w:pPr>
        <w:numPr>
          <w:ilvl w:val="0"/>
          <w:numId w:val="6"/>
        </w:numPr>
        <w:jc w:val="both"/>
      </w:pPr>
      <w:r w:rsidRPr="003B216E">
        <w:t xml:space="preserve">Administratorem danych osobowych przetwarzanych w ramach postępowania rekrutacyjnego jest Szkoła Podstawowa </w:t>
      </w:r>
      <w:r w:rsidR="004B7E7D">
        <w:t xml:space="preserve">Im. Kornela Makuszyńskiego w Koszycach </w:t>
      </w:r>
      <w:r w:rsidRPr="003B216E">
        <w:t>dokonująca rekrutacji.</w:t>
      </w:r>
    </w:p>
    <w:p w14:paraId="7D82DD1C" w14:textId="77777777" w:rsidR="003B216E" w:rsidRPr="003B216E" w:rsidRDefault="003B216E" w:rsidP="003B216E">
      <w:pPr>
        <w:numPr>
          <w:ilvl w:val="0"/>
          <w:numId w:val="6"/>
        </w:numPr>
        <w:jc w:val="both"/>
      </w:pPr>
      <w:r w:rsidRPr="003B216E">
        <w:t>Podstawą prawną przetwarzania danych jest art. 150 ustawy z dnia 14 grudnia 2016 r. – Prawo oświatowe.</w:t>
      </w:r>
    </w:p>
    <w:p w14:paraId="20697BFA" w14:textId="77777777" w:rsidR="003B216E" w:rsidRPr="003B216E" w:rsidRDefault="003B216E" w:rsidP="003B216E">
      <w:pPr>
        <w:numPr>
          <w:ilvl w:val="0"/>
          <w:numId w:val="6"/>
        </w:numPr>
        <w:jc w:val="both"/>
      </w:pPr>
      <w:r w:rsidRPr="003B216E">
        <w:t>Dane przetwarzane są w celu przeprowadzenia rekrutacji do klasy I.</w:t>
      </w:r>
    </w:p>
    <w:p w14:paraId="09C5E297" w14:textId="77777777" w:rsidR="003B216E" w:rsidRPr="003B216E" w:rsidRDefault="003B216E" w:rsidP="003B216E">
      <w:pPr>
        <w:numPr>
          <w:ilvl w:val="0"/>
          <w:numId w:val="6"/>
        </w:numPr>
        <w:jc w:val="both"/>
      </w:pPr>
      <w:r w:rsidRPr="003B216E">
        <w:t xml:space="preserve"> Dane dotyczące kandydatów przyjętych oraz dokumentacja postępowania rekrutacyjnego  będą przechowywane przez okres 5 lat od zakończenia postępowania rekrutacyjnego, zaś dane dotyczące kandydatów nieprzyjętych - przez okres jednego roku, chyba że na rozstrzygnięcie dyrektora została wniesiona skarga do sądu administracyjnego i postępowanie nie zostało zakończone prawomocnym wyrokiem.</w:t>
      </w:r>
    </w:p>
    <w:p w14:paraId="07927A40" w14:textId="77777777" w:rsidR="003B216E" w:rsidRPr="003B216E" w:rsidRDefault="003B216E" w:rsidP="003B216E">
      <w:pPr>
        <w:numPr>
          <w:ilvl w:val="0"/>
          <w:numId w:val="6"/>
        </w:numPr>
        <w:jc w:val="both"/>
      </w:pPr>
      <w:r w:rsidRPr="003B216E">
        <w:t>Podanie danych jest wymogiem ustawowym. W przypadku niepodania danych wniosek nie będzie rozpatrywany.</w:t>
      </w:r>
    </w:p>
    <w:p w14:paraId="19688FFE" w14:textId="77777777" w:rsidR="003B216E" w:rsidRPr="003B216E" w:rsidRDefault="003B216E" w:rsidP="003B216E">
      <w:pPr>
        <w:numPr>
          <w:ilvl w:val="0"/>
          <w:numId w:val="6"/>
        </w:numPr>
        <w:jc w:val="both"/>
      </w:pPr>
      <w:r w:rsidRPr="003B216E">
        <w:t xml:space="preserve">Osobie, której dane dotyczą przysługuje prawo dostępu do swoich danych, ich sprostowania – </w:t>
      </w:r>
      <w:r w:rsidRPr="003B216E">
        <w:br/>
        <w:t>w przypadku gdy dane są nieprawidłowe lub niekompletne,  ograniczania przetwarzania a także prawo do wniesienia skargi do Prezesa Urzędu Ochrony Danych Osobowych w Warszawie.</w:t>
      </w:r>
    </w:p>
    <w:p w14:paraId="5B68B33A" w14:textId="77777777" w:rsidR="003B216E" w:rsidRPr="003B216E" w:rsidRDefault="003B216E" w:rsidP="003B216E">
      <w:pPr>
        <w:numPr>
          <w:ilvl w:val="0"/>
          <w:numId w:val="6"/>
        </w:numPr>
        <w:jc w:val="both"/>
      </w:pPr>
      <w:r w:rsidRPr="003B216E">
        <w:t>Odbiorcami danych są obsługujące administratora firmy w zakresie hostingu i niszczenia dokumentacji papierowej oraz mogą być uprawnione instytucje państwowe i samorządowe.</w:t>
      </w:r>
    </w:p>
    <w:p w14:paraId="4F2A10B5" w14:textId="569B87D5" w:rsidR="00E7231C" w:rsidRPr="004B7E7D" w:rsidRDefault="003B216E" w:rsidP="00661497">
      <w:pPr>
        <w:numPr>
          <w:ilvl w:val="0"/>
          <w:numId w:val="6"/>
        </w:numPr>
        <w:jc w:val="both"/>
        <w:rPr>
          <w:sz w:val="24"/>
          <w:szCs w:val="24"/>
        </w:rPr>
      </w:pPr>
      <w:r w:rsidRPr="003B216E">
        <w:t xml:space="preserve">Ewentualne pytania i uwagi w zakresie danych osobowych należy kierować do Inspektora Ochrony Danych w szkole na adres email: </w:t>
      </w:r>
      <w:hyperlink r:id="rId8" w:history="1">
        <w:r w:rsidRPr="003B216E">
          <w:rPr>
            <w:rStyle w:val="Hipercze"/>
          </w:rPr>
          <w:t>iod@koszyce.gmina.pl</w:t>
        </w:r>
      </w:hyperlink>
      <w:r w:rsidRPr="003B216E">
        <w:t xml:space="preserve"> lub listownie na adres siedziby administratora.</w:t>
      </w:r>
    </w:p>
    <w:sectPr w:rsidR="00E7231C" w:rsidRPr="004B7E7D" w:rsidSect="00CC7AF0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5DFE" w14:textId="77777777" w:rsidR="00CC7AF0" w:rsidRDefault="00CC7AF0" w:rsidP="00E7231C">
      <w:r>
        <w:separator/>
      </w:r>
    </w:p>
  </w:endnote>
  <w:endnote w:type="continuationSeparator" w:id="0">
    <w:p w14:paraId="5E7B4C1B" w14:textId="77777777" w:rsidR="00CC7AF0" w:rsidRDefault="00CC7AF0" w:rsidP="00E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23424"/>
      <w:docPartObj>
        <w:docPartGallery w:val="Page Numbers (Bottom of Page)"/>
        <w:docPartUnique/>
      </w:docPartObj>
    </w:sdtPr>
    <w:sdtContent>
      <w:p w14:paraId="5BC1CF8E" w14:textId="77777777" w:rsidR="00E7231C" w:rsidRDefault="00022C05">
        <w:pPr>
          <w:pStyle w:val="Stopka"/>
          <w:jc w:val="right"/>
        </w:pPr>
        <w:r>
          <w:fldChar w:fldCharType="begin"/>
        </w:r>
        <w:r w:rsidR="00E7231C">
          <w:instrText>PAGE   \* MERGEFORMAT</w:instrText>
        </w:r>
        <w:r>
          <w:fldChar w:fldCharType="separate"/>
        </w:r>
        <w:r w:rsidR="00E97341">
          <w:rPr>
            <w:noProof/>
          </w:rPr>
          <w:t>3</w:t>
        </w:r>
        <w:r>
          <w:fldChar w:fldCharType="end"/>
        </w:r>
      </w:p>
    </w:sdtContent>
  </w:sdt>
  <w:p w14:paraId="35445F71" w14:textId="77777777" w:rsidR="00E7231C" w:rsidRDefault="00E72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0236" w14:textId="77777777" w:rsidR="00CC7AF0" w:rsidRDefault="00CC7AF0" w:rsidP="00E7231C">
      <w:r>
        <w:separator/>
      </w:r>
    </w:p>
  </w:footnote>
  <w:footnote w:type="continuationSeparator" w:id="0">
    <w:p w14:paraId="121035B4" w14:textId="77777777" w:rsidR="00CC7AF0" w:rsidRDefault="00CC7AF0" w:rsidP="00E7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3311"/>
    <w:multiLevelType w:val="hybridMultilevel"/>
    <w:tmpl w:val="D26AC390"/>
    <w:lvl w:ilvl="0" w:tplc="73F04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620189">
    <w:abstractNumId w:val="0"/>
  </w:num>
  <w:num w:numId="2" w16cid:durableId="823934697">
    <w:abstractNumId w:val="2"/>
  </w:num>
  <w:num w:numId="3" w16cid:durableId="793404614">
    <w:abstractNumId w:val="1"/>
  </w:num>
  <w:num w:numId="4" w16cid:durableId="772672910">
    <w:abstractNumId w:val="3"/>
  </w:num>
  <w:num w:numId="5" w16cid:durableId="692001651">
    <w:abstractNumId w:val="4"/>
  </w:num>
  <w:num w:numId="6" w16cid:durableId="151605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6B2"/>
    <w:rsid w:val="00022C05"/>
    <w:rsid w:val="00061D84"/>
    <w:rsid w:val="00111C5F"/>
    <w:rsid w:val="001A2F9C"/>
    <w:rsid w:val="001C07E1"/>
    <w:rsid w:val="002262B9"/>
    <w:rsid w:val="00343633"/>
    <w:rsid w:val="003B216E"/>
    <w:rsid w:val="00423238"/>
    <w:rsid w:val="004B7E7D"/>
    <w:rsid w:val="004C6301"/>
    <w:rsid w:val="0051056D"/>
    <w:rsid w:val="005C2D9C"/>
    <w:rsid w:val="00650DF4"/>
    <w:rsid w:val="006526B2"/>
    <w:rsid w:val="007162CF"/>
    <w:rsid w:val="00740FB7"/>
    <w:rsid w:val="00762D84"/>
    <w:rsid w:val="007E2E2A"/>
    <w:rsid w:val="00900604"/>
    <w:rsid w:val="00A06C85"/>
    <w:rsid w:val="00A14298"/>
    <w:rsid w:val="00A213D3"/>
    <w:rsid w:val="00A25977"/>
    <w:rsid w:val="00A716DD"/>
    <w:rsid w:val="00A822C5"/>
    <w:rsid w:val="00A9146B"/>
    <w:rsid w:val="00AE3E67"/>
    <w:rsid w:val="00B96ED8"/>
    <w:rsid w:val="00CA2A6A"/>
    <w:rsid w:val="00CC7478"/>
    <w:rsid w:val="00CC7AF0"/>
    <w:rsid w:val="00D80606"/>
    <w:rsid w:val="00E6509E"/>
    <w:rsid w:val="00E7231C"/>
    <w:rsid w:val="00E97341"/>
    <w:rsid w:val="00EF659B"/>
    <w:rsid w:val="00F04216"/>
    <w:rsid w:val="00F62780"/>
    <w:rsid w:val="00F6482A"/>
    <w:rsid w:val="00F9755D"/>
    <w:rsid w:val="00F978A5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C1ED"/>
  <w15:docId w15:val="{4F007D1B-0ABC-4C6E-914D-17134ED2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E7231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E7231C"/>
    <w:rPr>
      <w:vertAlign w:val="superscript"/>
    </w:rPr>
  </w:style>
  <w:style w:type="character" w:styleId="Hipercze">
    <w:name w:val="Hyperlink"/>
    <w:rsid w:val="00E7231C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23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5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F659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B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szyce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0BF4-F64B-4F17-9A96-37EFEDE3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erwiec</dc:creator>
  <cp:keywords/>
  <dc:description/>
  <cp:lastModifiedBy>aneta.dziedzic777@gmail.com</cp:lastModifiedBy>
  <cp:revision>29</cp:revision>
  <cp:lastPrinted>2020-01-30T10:38:00Z</cp:lastPrinted>
  <dcterms:created xsi:type="dcterms:W3CDTF">2020-01-16T12:46:00Z</dcterms:created>
  <dcterms:modified xsi:type="dcterms:W3CDTF">2024-02-29T18:32:00Z</dcterms:modified>
</cp:coreProperties>
</file>